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教材  新课标学生成长阶段性评价卷  数学  一年级  下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教材  新课标学生成长阶段性评价卷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83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配人教版教材  新课标学生成长阶段性评价卷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